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EFE8E4B" w:rsidR="00E5316D" w:rsidRPr="00E91581" w:rsidRDefault="00826E06" w:rsidP="00EC141E">
      <w:pPr>
        <w:jc w:val="center"/>
        <w:rPr>
          <w:rFonts w:ascii="Source Sans Pro" w:hAnsi="Source Sans Pro"/>
          <w:bCs/>
        </w:rPr>
      </w:pPr>
      <w:r w:rsidRPr="00187DA2">
        <w:rPr>
          <w:rFonts w:ascii="Source Sans Pro" w:hAnsi="Source Sans Pro"/>
          <w:b/>
          <w:bCs/>
        </w:rPr>
        <w:t>Missing Church</w:t>
      </w:r>
      <w:r w:rsidR="00E91581">
        <w:rPr>
          <w:rFonts w:ascii="Source Sans Pro" w:hAnsi="Source Sans Pro"/>
          <w:b/>
          <w:bCs/>
        </w:rPr>
        <w:br/>
        <w:t>His Promise</w:t>
      </w:r>
      <w:r w:rsidR="00E91581">
        <w:rPr>
          <w:rFonts w:ascii="Source Sans Pro" w:hAnsi="Source Sans Pro"/>
          <w:bCs/>
        </w:rPr>
        <w:t xml:space="preserve"> - (Galatians 3 &amp; Matthew 16)</w:t>
      </w:r>
    </w:p>
    <w:p w14:paraId="3161049B" w14:textId="77777777" w:rsidR="006D1398" w:rsidRPr="00187DA2" w:rsidRDefault="006D1398" w:rsidP="00EC141E">
      <w:pPr>
        <w:jc w:val="center"/>
        <w:rPr>
          <w:rFonts w:ascii="Source Sans Pro" w:hAnsi="Source Sans Pro"/>
          <w:bCs/>
        </w:rPr>
      </w:pPr>
    </w:p>
    <w:p w14:paraId="4A43056D" w14:textId="0F1E917C" w:rsidR="00187DA2" w:rsidRPr="00187DA2" w:rsidRDefault="00826E06" w:rsidP="00826E06">
      <w:pPr>
        <w:pStyle w:val="Default"/>
        <w:spacing w:after="200"/>
        <w:rPr>
          <w:rFonts w:ascii="Source Sans Pro" w:hAnsi="Source Sans Pro"/>
          <w:bCs/>
        </w:rPr>
      </w:pPr>
      <w:r w:rsidRPr="00187DA2">
        <w:rPr>
          <w:rFonts w:ascii="Source Sans Pro" w:hAnsi="Source Sans Pro"/>
          <w:bCs/>
        </w:rPr>
        <w:t>There are many aspects of the church we have been missing lately. But as we are missing “our church,” could we be </w:t>
      </w:r>
      <w:r w:rsidRPr="00187DA2">
        <w:rPr>
          <w:rFonts w:ascii="Source Sans Pro" w:hAnsi="Source Sans Pro"/>
          <w:bCs/>
          <w:i/>
          <w:iCs/>
        </w:rPr>
        <w:t>missing</w:t>
      </w:r>
      <w:r w:rsidRPr="00187DA2">
        <w:rPr>
          <w:rFonts w:ascii="Source Sans Pro" w:hAnsi="Source Sans Pro"/>
          <w:bCs/>
        </w:rPr>
        <w:t xml:space="preserve"> what "The Church" is all about? </w:t>
      </w:r>
      <w:r w:rsidR="00E5535E">
        <w:rPr>
          <w:rFonts w:ascii="Source Sans Pro" w:hAnsi="Source Sans Pro"/>
          <w:bCs/>
        </w:rPr>
        <w:t>W</w:t>
      </w:r>
      <w:r w:rsidR="006C6B82" w:rsidRPr="00187DA2">
        <w:rPr>
          <w:rFonts w:ascii="Source Sans Pro" w:hAnsi="Source Sans Pro"/>
          <w:bCs/>
        </w:rPr>
        <w:t xml:space="preserve">e continue in </w:t>
      </w:r>
      <w:r w:rsidR="00E5535E">
        <w:rPr>
          <w:rFonts w:ascii="Source Sans Pro" w:hAnsi="Source Sans Pro"/>
          <w:bCs/>
        </w:rPr>
        <w:t>our</w:t>
      </w:r>
      <w:r w:rsidR="005A50F8" w:rsidRPr="00187DA2">
        <w:rPr>
          <w:rFonts w:ascii="Source Sans Pro" w:hAnsi="Source Sans Pro"/>
          <w:bCs/>
        </w:rPr>
        <w:t xml:space="preserve"> sermon series</w:t>
      </w:r>
      <w:r w:rsidR="00E5535E">
        <w:rPr>
          <w:rFonts w:ascii="Source Sans Pro" w:hAnsi="Source Sans Pro"/>
          <w:bCs/>
        </w:rPr>
        <w:t xml:space="preserve"> today</w:t>
      </w:r>
      <w:r w:rsidR="005A50F8" w:rsidRPr="00187DA2">
        <w:rPr>
          <w:rFonts w:ascii="Source Sans Pro" w:hAnsi="Source Sans Pro"/>
          <w:bCs/>
        </w:rPr>
        <w:t xml:space="preserve"> by looking at </w:t>
      </w:r>
      <w:r w:rsidR="00187DA2" w:rsidRPr="00187DA2">
        <w:rPr>
          <w:rFonts w:ascii="Source Sans Pro" w:hAnsi="Source Sans Pro"/>
          <w:bCs/>
        </w:rPr>
        <w:t xml:space="preserve">Jesus’ promise to build His church. </w:t>
      </w:r>
      <w:r w:rsidRPr="00187DA2">
        <w:rPr>
          <w:rFonts w:ascii="Source Sans Pro" w:hAnsi="Source Sans Pro"/>
          <w:bCs/>
        </w:rPr>
        <w:t xml:space="preserve"> </w:t>
      </w:r>
    </w:p>
    <w:p w14:paraId="2104EA3E" w14:textId="3BB3DA2A" w:rsidR="00187DA2" w:rsidRPr="00187DA2" w:rsidRDefault="00187DA2" w:rsidP="00187DA2">
      <w:pPr>
        <w:pStyle w:val="Default"/>
        <w:spacing w:after="200"/>
        <w:jc w:val="center"/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In th</w:t>
      </w:r>
      <w:r w:rsidR="000A1FC3">
        <w:rPr>
          <w:rFonts w:ascii="Source Sans Pro" w:hAnsi="Source Sans Pro"/>
          <w:b/>
          <w:bCs/>
        </w:rPr>
        <w:t>e Beginning, God made a promise</w:t>
      </w:r>
      <w:r w:rsidRPr="00187DA2">
        <w:rPr>
          <w:rFonts w:ascii="Source Sans Pro" w:hAnsi="Source Sans Pro"/>
          <w:b/>
          <w:bCs/>
        </w:rPr>
        <w:t xml:space="preserve"> to build a great nation, from who</w:t>
      </w:r>
      <w:r w:rsidR="000A1FC3">
        <w:rPr>
          <w:rFonts w:ascii="Source Sans Pro" w:hAnsi="Source Sans Pro"/>
          <w:b/>
          <w:bCs/>
        </w:rPr>
        <w:t>m</w:t>
      </w:r>
      <w:r w:rsidRPr="00187DA2">
        <w:rPr>
          <w:rFonts w:ascii="Source Sans Pro" w:hAnsi="Source Sans Pro"/>
          <w:b/>
          <w:bCs/>
        </w:rPr>
        <w:t xml:space="preserve"> comes Jesus Christ, </w:t>
      </w:r>
      <w:r w:rsidRPr="00187DA2">
        <w:rPr>
          <w:rFonts w:ascii="Source Sans Pro" w:hAnsi="Source Sans Pro"/>
          <w:b/>
          <w:bCs/>
        </w:rPr>
        <w:br/>
      </w:r>
      <w:r w:rsidR="000A1FC3">
        <w:rPr>
          <w:rFonts w:ascii="Source Sans Pro" w:hAnsi="Source Sans Pro"/>
          <w:b/>
          <w:bCs/>
        </w:rPr>
        <w:t>w</w:t>
      </w:r>
      <w:bookmarkStart w:id="0" w:name="_GoBack"/>
      <w:bookmarkEnd w:id="0"/>
      <w:r w:rsidRPr="00187DA2">
        <w:rPr>
          <w:rFonts w:ascii="Source Sans Pro" w:hAnsi="Source Sans Pro"/>
          <w:b/>
          <w:bCs/>
        </w:rPr>
        <w:t>ho saves and transforms us to proclaim his glory among the nations!</w:t>
      </w:r>
    </w:p>
    <w:p w14:paraId="6847F212" w14:textId="77777777" w:rsidR="00A32895" w:rsidRPr="00187DA2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77B7D3FB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/>
          <w:bCs/>
          <w:color w:val="000000"/>
          <w:sz w:val="22"/>
          <w:szCs w:val="22"/>
        </w:rPr>
        <w:t>God’s Promise to Abraham is Fulfilled in Jesus Christ</w:t>
      </w:r>
    </w:p>
    <w:p w14:paraId="624C473B" w14:textId="77777777" w:rsidR="00187DA2" w:rsidRPr="00187DA2" w:rsidRDefault="00187DA2" w:rsidP="00187DA2">
      <w:pPr>
        <w:rPr>
          <w:rFonts w:ascii="Source Sans Pro" w:hAnsi="Source Sans Pro" w:cs="Arial Unicode MS"/>
          <w:bCs/>
          <w:color w:val="000000"/>
          <w:sz w:val="22"/>
          <w:szCs w:val="22"/>
        </w:rPr>
      </w:pPr>
    </w:p>
    <w:p w14:paraId="235596CD" w14:textId="77777777" w:rsidR="00187DA2" w:rsidRPr="00187DA2" w:rsidRDefault="00187DA2" w:rsidP="00187DA2">
      <w:pPr>
        <w:ind w:firstLine="720"/>
        <w:rPr>
          <w:rFonts w:ascii="Source Sans Pro" w:hAnsi="Source Sans Pro" w:cs="Arial Unicode MS"/>
          <w:bCs/>
          <w:i/>
          <w:color w:val="000000"/>
          <w:sz w:val="22"/>
          <w:szCs w:val="22"/>
        </w:rPr>
      </w:pPr>
    </w:p>
    <w:p w14:paraId="2586ED52" w14:textId="77777777" w:rsidR="00187DA2" w:rsidRPr="00187DA2" w:rsidRDefault="00187DA2" w:rsidP="00187DA2">
      <w:pPr>
        <w:ind w:firstLine="720"/>
        <w:rPr>
          <w:rFonts w:ascii="Source Sans Pro" w:hAnsi="Source Sans Pro" w:cs="Arial Unicode MS"/>
          <w:bCs/>
          <w:i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>in Christ Jesus the blessing of Abraham might come to the Gentiles</w:t>
      </w:r>
    </w:p>
    <w:p w14:paraId="444B3B21" w14:textId="77777777" w:rsidR="00187DA2" w:rsidRPr="00187DA2" w:rsidRDefault="00187DA2" w:rsidP="00187DA2">
      <w:pPr>
        <w:ind w:left="4320"/>
        <w:rPr>
          <w:rFonts w:ascii="Source Sans Pro" w:hAnsi="Source Sans Pro" w:cs="Arial Unicode MS"/>
          <w:bCs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Cs/>
          <w:color w:val="000000"/>
          <w:sz w:val="22"/>
          <w:szCs w:val="22"/>
        </w:rPr>
        <w:t>- Galatians 3:14</w:t>
      </w:r>
    </w:p>
    <w:p w14:paraId="152840C0" w14:textId="77777777" w:rsidR="00187DA2" w:rsidRPr="00187DA2" w:rsidRDefault="00187DA2" w:rsidP="00187DA2">
      <w:pPr>
        <w:ind w:firstLine="720"/>
        <w:rPr>
          <w:rFonts w:ascii="Source Sans Pro" w:hAnsi="Source Sans Pro" w:cs="Arial Unicode MS"/>
          <w:bCs/>
          <w:color w:val="000000"/>
          <w:sz w:val="22"/>
          <w:szCs w:val="22"/>
        </w:rPr>
      </w:pPr>
    </w:p>
    <w:p w14:paraId="4448BE79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35BFEEB1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1F34C1C3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45FA17ED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/>
          <w:bCs/>
          <w:color w:val="000000"/>
          <w:sz w:val="22"/>
          <w:szCs w:val="22"/>
        </w:rPr>
        <w:t>Jesus’ Promise to Build His Church is Fulfilled Through Us</w:t>
      </w:r>
    </w:p>
    <w:p w14:paraId="2674C0E2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68185326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083AC9BA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52598DC8" w14:textId="77777777" w:rsidR="00187DA2" w:rsidRPr="00187DA2" w:rsidRDefault="00187DA2" w:rsidP="00187DA2">
      <w:pPr>
        <w:rPr>
          <w:rFonts w:ascii="Source Sans Pro" w:hAnsi="Source Sans Pro" w:cs="Arial Unicode MS"/>
          <w:bCs/>
          <w:i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/>
          <w:bCs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>I will build my church, and the gates of hell</w:t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  <w:vertAlign w:val="superscript"/>
        </w:rPr>
        <w:t xml:space="preserve"> </w:t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>shall not prevail against it.</w:t>
      </w:r>
    </w:p>
    <w:p w14:paraId="50A107C0" w14:textId="77777777" w:rsidR="00187DA2" w:rsidRPr="00187DA2" w:rsidRDefault="00187DA2" w:rsidP="00187DA2">
      <w:pPr>
        <w:rPr>
          <w:rFonts w:ascii="Source Sans Pro" w:hAnsi="Source Sans Pro" w:cs="Arial Unicode MS"/>
          <w:bCs/>
          <w:i/>
          <w:color w:val="000000"/>
          <w:sz w:val="22"/>
          <w:szCs w:val="22"/>
        </w:rPr>
      </w:pP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i/>
          <w:color w:val="000000"/>
          <w:sz w:val="22"/>
          <w:szCs w:val="22"/>
        </w:rPr>
        <w:tab/>
      </w:r>
      <w:r w:rsidRPr="00187DA2">
        <w:rPr>
          <w:rFonts w:ascii="Source Sans Pro" w:hAnsi="Source Sans Pro" w:cs="Arial Unicode MS"/>
          <w:bCs/>
          <w:color w:val="000000"/>
          <w:sz w:val="22"/>
          <w:szCs w:val="22"/>
        </w:rPr>
        <w:t>- Matthew 16:18</w:t>
      </w:r>
    </w:p>
    <w:p w14:paraId="54BBAC1C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16ADE951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2E7B6B0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E58608A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09EEB50C" w14:textId="77777777" w:rsidR="00E4527B" w:rsidRPr="00187DA2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5A455D1" w14:textId="77777777" w:rsidR="00E4527B" w:rsidRPr="00187DA2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C0275F3" w14:textId="2D467B38" w:rsidR="00E4527B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:</w:t>
      </w:r>
    </w:p>
    <w:p w14:paraId="03F1D429" w14:textId="4F5FF1DE" w:rsidR="00826E06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644B3ED0" w14:textId="77777777" w:rsidR="00A64AEC" w:rsidRPr="00A64AEC" w:rsidRDefault="00A64AEC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 w:rsidRPr="00A64AEC">
        <w:rPr>
          <w:rFonts w:ascii="Source Sans Pro" w:hAnsi="Source Sans Pro"/>
          <w:b/>
          <w:bCs/>
          <w:i/>
        </w:rPr>
        <w:t>How does the reality of a promise-keeping God help you trust Him with the challenges you are facing right now?</w:t>
      </w:r>
    </w:p>
    <w:p w14:paraId="35B59F7C" w14:textId="77777777" w:rsidR="00A64AEC" w:rsidRPr="00A64AEC" w:rsidRDefault="00A64AEC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</w:p>
    <w:p w14:paraId="13B41D6F" w14:textId="77777777" w:rsidR="00A64AEC" w:rsidRPr="00A64AEC" w:rsidRDefault="00A64AEC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 w:rsidRPr="00A64AEC">
        <w:rPr>
          <w:rFonts w:ascii="Source Sans Pro" w:hAnsi="Source Sans Pro"/>
          <w:b/>
          <w:bCs/>
          <w:i/>
        </w:rPr>
        <w:t>How does understanding the nature of the church—made up of diverse people who are one in Christ—inspire you to value those who are different than you?</w:t>
      </w:r>
    </w:p>
    <w:p w14:paraId="2ECEBDB2" w14:textId="77777777" w:rsidR="00826E06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65582A2" w14:textId="1B0F3647" w:rsidR="00FA2EA7" w:rsidRPr="00187DA2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Pr="00187DA2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Pr="00187DA2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Pr="00187DA2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187DA2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187DA2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99DB" w14:textId="77777777" w:rsidR="00D303A8" w:rsidRDefault="00D303A8">
      <w:r>
        <w:separator/>
      </w:r>
    </w:p>
  </w:endnote>
  <w:endnote w:type="continuationSeparator" w:id="0">
    <w:p w14:paraId="3510C03B" w14:textId="77777777" w:rsidR="00D303A8" w:rsidRDefault="00D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78FA" w14:textId="77777777" w:rsidR="00D303A8" w:rsidRDefault="00D303A8">
      <w:r>
        <w:separator/>
      </w:r>
    </w:p>
  </w:footnote>
  <w:footnote w:type="continuationSeparator" w:id="0">
    <w:p w14:paraId="49345FD3" w14:textId="77777777" w:rsidR="00D303A8" w:rsidRDefault="00D3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C46"/>
    <w:multiLevelType w:val="hybridMultilevel"/>
    <w:tmpl w:val="48E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16F51"/>
    <w:rsid w:val="00020B35"/>
    <w:rsid w:val="00044D04"/>
    <w:rsid w:val="00045414"/>
    <w:rsid w:val="00067D52"/>
    <w:rsid w:val="000A1FC3"/>
    <w:rsid w:val="000B3B6A"/>
    <w:rsid w:val="000B54DB"/>
    <w:rsid w:val="000C403E"/>
    <w:rsid w:val="000C4541"/>
    <w:rsid w:val="000C712B"/>
    <w:rsid w:val="000E278B"/>
    <w:rsid w:val="000E3915"/>
    <w:rsid w:val="000F2FA8"/>
    <w:rsid w:val="00104509"/>
    <w:rsid w:val="0011663F"/>
    <w:rsid w:val="001466BC"/>
    <w:rsid w:val="001538B3"/>
    <w:rsid w:val="00160750"/>
    <w:rsid w:val="001634AA"/>
    <w:rsid w:val="00165EFE"/>
    <w:rsid w:val="0017344C"/>
    <w:rsid w:val="001738A6"/>
    <w:rsid w:val="00187DA2"/>
    <w:rsid w:val="00193C3C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1F74DF"/>
    <w:rsid w:val="00200CDD"/>
    <w:rsid w:val="00204F06"/>
    <w:rsid w:val="00206198"/>
    <w:rsid w:val="002139D4"/>
    <w:rsid w:val="002168E3"/>
    <w:rsid w:val="0021701D"/>
    <w:rsid w:val="00224227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05BE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06EA"/>
    <w:rsid w:val="0045646C"/>
    <w:rsid w:val="00456E88"/>
    <w:rsid w:val="00467934"/>
    <w:rsid w:val="00480231"/>
    <w:rsid w:val="00484995"/>
    <w:rsid w:val="00491D37"/>
    <w:rsid w:val="004979F0"/>
    <w:rsid w:val="00497EBC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026A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A50F8"/>
    <w:rsid w:val="005B35E1"/>
    <w:rsid w:val="005C43E6"/>
    <w:rsid w:val="005C6683"/>
    <w:rsid w:val="005D0254"/>
    <w:rsid w:val="005D1128"/>
    <w:rsid w:val="005E1DC8"/>
    <w:rsid w:val="005E6D71"/>
    <w:rsid w:val="0062269D"/>
    <w:rsid w:val="00623311"/>
    <w:rsid w:val="00626B74"/>
    <w:rsid w:val="00626C9B"/>
    <w:rsid w:val="006318A4"/>
    <w:rsid w:val="00632BAD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6AE7"/>
    <w:rsid w:val="00687447"/>
    <w:rsid w:val="00690881"/>
    <w:rsid w:val="006949D2"/>
    <w:rsid w:val="00696B8A"/>
    <w:rsid w:val="00696F78"/>
    <w:rsid w:val="006A35C9"/>
    <w:rsid w:val="006B0CA6"/>
    <w:rsid w:val="006B1280"/>
    <w:rsid w:val="006B64B8"/>
    <w:rsid w:val="006C1EE2"/>
    <w:rsid w:val="006C64EB"/>
    <w:rsid w:val="006C6B82"/>
    <w:rsid w:val="006C7D32"/>
    <w:rsid w:val="006D0A2A"/>
    <w:rsid w:val="006D1281"/>
    <w:rsid w:val="006D1398"/>
    <w:rsid w:val="006D2F9D"/>
    <w:rsid w:val="006F305B"/>
    <w:rsid w:val="0070405B"/>
    <w:rsid w:val="007070A7"/>
    <w:rsid w:val="00734FCE"/>
    <w:rsid w:val="00737C49"/>
    <w:rsid w:val="0075095F"/>
    <w:rsid w:val="00765177"/>
    <w:rsid w:val="00774B91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26E06"/>
    <w:rsid w:val="00830A60"/>
    <w:rsid w:val="00837BAB"/>
    <w:rsid w:val="00851AF0"/>
    <w:rsid w:val="008529C1"/>
    <w:rsid w:val="008647DE"/>
    <w:rsid w:val="00865CA2"/>
    <w:rsid w:val="008672A7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0A11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64AEC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33A5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CE6C68"/>
    <w:rsid w:val="00D00758"/>
    <w:rsid w:val="00D020ED"/>
    <w:rsid w:val="00D05455"/>
    <w:rsid w:val="00D25DC1"/>
    <w:rsid w:val="00D26ABA"/>
    <w:rsid w:val="00D26AE8"/>
    <w:rsid w:val="00D303A8"/>
    <w:rsid w:val="00D3475A"/>
    <w:rsid w:val="00D35C5C"/>
    <w:rsid w:val="00D4354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484E"/>
    <w:rsid w:val="00DD7397"/>
    <w:rsid w:val="00DE5935"/>
    <w:rsid w:val="00DF0AED"/>
    <w:rsid w:val="00DF4CBA"/>
    <w:rsid w:val="00DF5933"/>
    <w:rsid w:val="00E01156"/>
    <w:rsid w:val="00E0280F"/>
    <w:rsid w:val="00E04E46"/>
    <w:rsid w:val="00E375A9"/>
    <w:rsid w:val="00E4527B"/>
    <w:rsid w:val="00E50811"/>
    <w:rsid w:val="00E5316D"/>
    <w:rsid w:val="00E5535E"/>
    <w:rsid w:val="00E72228"/>
    <w:rsid w:val="00E8552F"/>
    <w:rsid w:val="00E91581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C6CB5"/>
    <w:rsid w:val="00FD1AE9"/>
    <w:rsid w:val="00FD6FCE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4B3F5-7606-4348-B38B-246A7E0F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3-18T16:21:00Z</cp:lastPrinted>
  <dcterms:created xsi:type="dcterms:W3CDTF">2020-06-03T18:48:00Z</dcterms:created>
  <dcterms:modified xsi:type="dcterms:W3CDTF">2020-06-05T12:50:00Z</dcterms:modified>
</cp:coreProperties>
</file>